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2F05F" w14:textId="682BB309" w:rsidR="00DC778B" w:rsidRDefault="009B5E83" w:rsidP="000376C1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  <w:drawing>
          <wp:inline distT="0" distB="0" distL="0" distR="0" wp14:anchorId="4AABCC29" wp14:editId="3BC42A52">
            <wp:extent cx="1006116" cy="952460"/>
            <wp:effectExtent l="0" t="0" r="381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47" cy="99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7C8"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0E35A8" wp14:editId="2C6153D1">
            <wp:simplePos x="0" y="0"/>
            <wp:positionH relativeFrom="column">
              <wp:posOffset>550545</wp:posOffset>
            </wp:positionH>
            <wp:positionV relativeFrom="paragraph">
              <wp:posOffset>386080</wp:posOffset>
            </wp:positionV>
            <wp:extent cx="1314450" cy="12604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D3E5" w14:textId="472A8861" w:rsidR="00DC778B" w:rsidRDefault="00DC778B" w:rsidP="000376C1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  <w:r w:rsidRPr="003B295B"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pl-PL"/>
        </w:rPr>
        <w:t xml:space="preserve">Wsparcie </w:t>
      </w:r>
      <w:r w:rsidR="00A32397"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pl-PL"/>
        </w:rPr>
        <w:t xml:space="preserve">dla </w:t>
      </w:r>
      <w:r w:rsidRPr="003B295B">
        <w:rPr>
          <w:rFonts w:ascii="inherit" w:eastAsia="Times New Roman" w:hAnsi="inherit" w:cs="Times New Roman"/>
          <w:color w:val="333333"/>
          <w:kern w:val="36"/>
          <w:sz w:val="40"/>
          <w:szCs w:val="40"/>
          <w:lang w:eastAsia="pl-PL"/>
        </w:rPr>
        <w:t>DPS  w Ciechanowie przy ul. Kruczej 32</w:t>
      </w:r>
    </w:p>
    <w:p w14:paraId="09E4CE02" w14:textId="701BA9FE" w:rsidR="00DC778B" w:rsidRPr="00DC778B" w:rsidRDefault="00DC778B" w:rsidP="00BB47C8">
      <w:pPr>
        <w:shd w:val="clear" w:color="auto" w:fill="FFFFFF"/>
        <w:spacing w:line="240" w:lineRule="auto"/>
        <w:jc w:val="both"/>
        <w:rPr>
          <w:rFonts w:ascii="Trebuchet MS" w:eastAsia="Times New Roman" w:hAnsi="Trebuchet MS" w:cs="Times New Roman"/>
          <w:noProof/>
          <w:color w:val="333333"/>
          <w:lang w:eastAsia="pl-PL"/>
        </w:rPr>
      </w:pPr>
      <w:r w:rsidRPr="00DC778B">
        <w:rPr>
          <w:rFonts w:ascii="Trebuchet MS" w:hAnsi="Trebuchet MS"/>
          <w:color w:val="333333"/>
          <w:shd w:val="clear" w:color="auto" w:fill="FFFFFF"/>
        </w:rPr>
        <w:t>W ramach projektu pn. „Wsparcie dla Mazowsza” Powiat Ciechanowski pozyskał grant</w:t>
      </w:r>
      <w:r w:rsidR="00BB47C8">
        <w:rPr>
          <w:rFonts w:ascii="Trebuchet MS" w:hAnsi="Trebuchet MS"/>
          <w:color w:val="333333"/>
          <w:shd w:val="clear" w:color="auto" w:fill="FFFFFF"/>
        </w:rPr>
        <w:t xml:space="preserve">                    </w:t>
      </w:r>
      <w:r w:rsidRPr="00DC778B">
        <w:rPr>
          <w:rFonts w:ascii="Trebuchet MS" w:hAnsi="Trebuchet MS"/>
          <w:color w:val="333333"/>
          <w:shd w:val="clear" w:color="auto" w:fill="FFFFFF"/>
        </w:rPr>
        <w:t xml:space="preserve"> w wysokości 459 358,58 zł, którego celem jest wsparcie Domu Pomocy Społecznej </w:t>
      </w:r>
      <w:r w:rsidR="009B5E83">
        <w:rPr>
          <w:rFonts w:ascii="Trebuchet MS" w:hAnsi="Trebuchet MS"/>
          <w:color w:val="333333"/>
          <w:shd w:val="clear" w:color="auto" w:fill="FFFFFF"/>
        </w:rPr>
        <w:br/>
      </w:r>
      <w:r w:rsidRPr="00DC778B">
        <w:rPr>
          <w:rFonts w:ascii="Trebuchet MS" w:hAnsi="Trebuchet MS"/>
          <w:color w:val="333333"/>
          <w:shd w:val="clear" w:color="auto" w:fill="FFFFFF"/>
        </w:rPr>
        <w:t>w Ciechanowie przy ulicy Kruczej 32</w:t>
      </w:r>
    </w:p>
    <w:p w14:paraId="7C923647" w14:textId="0D05DA9F" w:rsidR="00DC778B" w:rsidRDefault="00DC778B" w:rsidP="000376C1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  <w:r w:rsidRPr="000376C1"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  <w:drawing>
          <wp:inline distT="0" distB="0" distL="0" distR="0" wp14:anchorId="2CFC67DE" wp14:editId="456F0BB4">
            <wp:extent cx="5760720" cy="1459149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21" cy="14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630D" w14:textId="77777777" w:rsidR="00DC778B" w:rsidRDefault="00DC778B" w:rsidP="000376C1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</w:p>
    <w:p w14:paraId="65ABCB1E" w14:textId="6B8D221D" w:rsidR="00DC778B" w:rsidRDefault="00DC778B" w:rsidP="000376C1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06296A4" wp14:editId="52B58102">
            <wp:extent cx="5760720" cy="739775"/>
            <wp:effectExtent l="0" t="0" r="0" b="3175"/>
            <wp:docPr id="6" name="Obraz 6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3CB1" w14:textId="77777777" w:rsidR="00DC778B" w:rsidRDefault="00DC778B" w:rsidP="000376C1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</w:p>
    <w:p w14:paraId="308283A6" w14:textId="45647A36" w:rsidR="00DC778B" w:rsidRPr="00DC778B" w:rsidRDefault="00DC778B" w:rsidP="00DC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</w:t>
      </w:r>
      <w:r w:rsidRPr="000376C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ramach projektu pn. </w:t>
      </w:r>
      <w:r w:rsidRPr="00037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„Wsparcie dla Mazowsza” </w:t>
      </w:r>
      <w:r w:rsidRPr="000376C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wiat Ciechanowski pozyskał grant</w:t>
      </w:r>
      <w:r w:rsidRPr="00895A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376C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wysokości </w:t>
      </w:r>
      <w:r w:rsidRPr="00BB47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59.358</w:t>
      </w:r>
      <w:r w:rsidRPr="00037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BB47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58</w:t>
      </w:r>
      <w:r w:rsidRPr="00037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ł</w:t>
      </w:r>
      <w:r w:rsidRPr="000376C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którego celem jest wsparcie </w:t>
      </w:r>
      <w:r w:rsidRPr="00895AC3">
        <w:rPr>
          <w:rFonts w:ascii="Times New Roman" w:hAnsi="Times New Roman" w:cs="Times New Roman"/>
          <w:sz w:val="24"/>
          <w:szCs w:val="24"/>
        </w:rPr>
        <w:t xml:space="preserve"> Domu Pomocy Społecznej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5AC3">
        <w:rPr>
          <w:rFonts w:ascii="Times New Roman" w:hAnsi="Times New Roman" w:cs="Times New Roman"/>
          <w:sz w:val="24"/>
          <w:szCs w:val="24"/>
        </w:rPr>
        <w:t xml:space="preserve"> w Ciechanowie p</w:t>
      </w:r>
      <w:r w:rsidR="00A32397">
        <w:rPr>
          <w:rFonts w:ascii="Times New Roman" w:hAnsi="Times New Roman" w:cs="Times New Roman"/>
          <w:sz w:val="24"/>
          <w:szCs w:val="24"/>
        </w:rPr>
        <w:t>r</w:t>
      </w:r>
      <w:r w:rsidRPr="00895AC3">
        <w:rPr>
          <w:rFonts w:ascii="Times New Roman" w:hAnsi="Times New Roman" w:cs="Times New Roman"/>
          <w:sz w:val="24"/>
          <w:szCs w:val="24"/>
        </w:rPr>
        <w:t xml:space="preserve">zy ulicy Kruczej 32, w tym personelu DPS w zapewnieniu właściw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5AC3">
        <w:rPr>
          <w:rFonts w:ascii="Times New Roman" w:hAnsi="Times New Roman" w:cs="Times New Roman"/>
          <w:sz w:val="24"/>
          <w:szCs w:val="24"/>
        </w:rPr>
        <w:t>i bezpiecznej opieki nad osobami przebywającymi w DPS w zakresie ochrony życia i zdrowia oraz zabezpieczenie pensjonariuszy w zakresie przeciwdziałania i ograniczania skutków COVID - 19</w:t>
      </w:r>
    </w:p>
    <w:p w14:paraId="1A0142C3" w14:textId="77777777" w:rsidR="00DC778B" w:rsidRPr="00DC778B" w:rsidRDefault="00DC778B" w:rsidP="00DC778B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pl-PL"/>
        </w:rPr>
      </w:pPr>
      <w:r w:rsidRPr="00DC778B"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pl-PL"/>
        </w:rPr>
        <w:t>Dofinansowanie  projektu:</w:t>
      </w:r>
    </w:p>
    <w:p w14:paraId="3D6AE2F2" w14:textId="6BE365B3" w:rsidR="00DC778B" w:rsidRPr="00895AC3" w:rsidRDefault="00DC778B" w:rsidP="00DC778B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</w:pPr>
      <w:r w:rsidRPr="00895AC3"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 xml:space="preserve">- ze </w:t>
      </w:r>
      <w:r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ś</w:t>
      </w:r>
      <w:r w:rsidRPr="00895AC3"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rodk</w:t>
      </w:r>
      <w:r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ó</w:t>
      </w:r>
      <w:r w:rsidRPr="00895AC3"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w UE  -</w:t>
      </w:r>
      <w:r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 xml:space="preserve"> 387 147,41 zł</w:t>
      </w:r>
      <w:r w:rsidR="00BB47C8"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;</w:t>
      </w:r>
    </w:p>
    <w:p w14:paraId="489128EB" w14:textId="0623B559" w:rsidR="00DC778B" w:rsidRPr="00DC778B" w:rsidRDefault="00DC778B" w:rsidP="00DC778B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</w:pPr>
      <w:r w:rsidRPr="00895AC3"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- ze środków budżetu Państwa</w:t>
      </w:r>
      <w:r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 xml:space="preserve"> – 72 211,17</w:t>
      </w:r>
      <w:r w:rsidR="00BB47C8">
        <w:rPr>
          <w:rFonts w:ascii="Trebuchet MS" w:eastAsia="Times New Roman" w:hAnsi="Trebuchet MS" w:cs="Times New Roman"/>
          <w:color w:val="333333"/>
          <w:sz w:val="28"/>
          <w:szCs w:val="28"/>
          <w:lang w:eastAsia="pl-PL"/>
        </w:rPr>
        <w:t>zł</w:t>
      </w:r>
    </w:p>
    <w:p w14:paraId="51D4B270" w14:textId="71E81933" w:rsidR="000376C1" w:rsidRPr="000376C1" w:rsidRDefault="00DC778B" w:rsidP="009B5E83">
      <w:pPr>
        <w:shd w:val="clear" w:color="auto" w:fill="FFFFFF"/>
        <w:spacing w:line="276" w:lineRule="auto"/>
        <w:jc w:val="both"/>
        <w:rPr>
          <w:rFonts w:ascii="Trebuchet MS" w:eastAsia="Times New Roman" w:hAnsi="Trebuchet MS" w:cs="Times New Roman"/>
          <w:noProof/>
          <w:color w:val="333333"/>
          <w:sz w:val="24"/>
          <w:szCs w:val="24"/>
          <w:lang w:eastAsia="pl-PL"/>
        </w:rPr>
      </w:pPr>
      <w:r w:rsidRPr="000376C1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>Projekt współfinansowany jest przez Unię Europejską w ramach Programu Operacyjnego Wiedza Edukacja Rozwój na lata 2014-2020, Działanie 2.8 </w:t>
      </w:r>
      <w:r w:rsidRPr="000376C1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eastAsia="pl-PL"/>
        </w:rPr>
        <w:t>Rozwój usług społecznych świadczonych w środowisku lokalnym</w:t>
      </w:r>
      <w:r w:rsidRPr="000376C1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, Priorytet Inwestycyjny </w:t>
      </w:r>
      <w:r w:rsidR="009B5E83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br/>
      </w:r>
      <w:r w:rsidRPr="000376C1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>PI 9iv: </w:t>
      </w:r>
      <w:r w:rsidRPr="000376C1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eastAsia="pl-PL"/>
        </w:rPr>
        <w:t>Ułatwianie dostępu do przystępnych cenowo, trwałych oraz wysokiej jakości usług, w tym opieki zdrowotnej i usług socjalnych świadczonych w interesie ogólnym.</w:t>
      </w:r>
      <w:r w:rsidRPr="000376C1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eastAsia="pl-PL"/>
        </w:rPr>
        <w:t> </w:t>
      </w:r>
    </w:p>
    <w:sectPr w:rsidR="000376C1" w:rsidRPr="000376C1" w:rsidSect="009B5E83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D89E4" w14:textId="77777777" w:rsidR="00FC7473" w:rsidRDefault="00FC7473" w:rsidP="00DC778B">
      <w:pPr>
        <w:spacing w:after="0" w:line="240" w:lineRule="auto"/>
      </w:pPr>
      <w:r>
        <w:separator/>
      </w:r>
    </w:p>
  </w:endnote>
  <w:endnote w:type="continuationSeparator" w:id="0">
    <w:p w14:paraId="2124B4DF" w14:textId="77777777" w:rsidR="00FC7473" w:rsidRDefault="00FC7473" w:rsidP="00DC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6C1A" w14:textId="77777777" w:rsidR="00FC7473" w:rsidRDefault="00FC7473" w:rsidP="00DC778B">
      <w:pPr>
        <w:spacing w:after="0" w:line="240" w:lineRule="auto"/>
      </w:pPr>
      <w:r>
        <w:separator/>
      </w:r>
    </w:p>
  </w:footnote>
  <w:footnote w:type="continuationSeparator" w:id="0">
    <w:p w14:paraId="6424AFC9" w14:textId="77777777" w:rsidR="00FC7473" w:rsidRDefault="00FC7473" w:rsidP="00DC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411A" w14:textId="3EC22D0D" w:rsidR="00DC778B" w:rsidRDefault="00DC778B">
    <w:pPr>
      <w:pStyle w:val="Nagwek"/>
    </w:pPr>
  </w:p>
  <w:p w14:paraId="3A472770" w14:textId="77777777" w:rsidR="00DC778B" w:rsidRDefault="00DC77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48"/>
    <w:rsid w:val="000376C1"/>
    <w:rsid w:val="001A19C5"/>
    <w:rsid w:val="00225D0B"/>
    <w:rsid w:val="003002B6"/>
    <w:rsid w:val="003B295B"/>
    <w:rsid w:val="007E21BB"/>
    <w:rsid w:val="00895AC3"/>
    <w:rsid w:val="008D4B4E"/>
    <w:rsid w:val="00905774"/>
    <w:rsid w:val="009B5E83"/>
    <w:rsid w:val="00A32397"/>
    <w:rsid w:val="00BB47C8"/>
    <w:rsid w:val="00D8108E"/>
    <w:rsid w:val="00DC778B"/>
    <w:rsid w:val="00E15A48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3390"/>
  <w15:chartTrackingRefBased/>
  <w15:docId w15:val="{5497BA1B-A1C0-4DD5-B56C-F7F9B491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7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9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78B"/>
  </w:style>
  <w:style w:type="paragraph" w:styleId="Stopka">
    <w:name w:val="footer"/>
    <w:basedOn w:val="Normalny"/>
    <w:link w:val="StopkaZnak"/>
    <w:uiPriority w:val="99"/>
    <w:unhideWhenUsed/>
    <w:rsid w:val="00DC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5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7F96-7136-457C-9CF4-9FF9F23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Talarek</dc:creator>
  <cp:keywords/>
  <dc:description/>
  <cp:lastModifiedBy>Joanna Kożuchowska</cp:lastModifiedBy>
  <cp:revision>2</cp:revision>
  <cp:lastPrinted>2020-10-21T09:15:00Z</cp:lastPrinted>
  <dcterms:created xsi:type="dcterms:W3CDTF">2020-10-21T10:16:00Z</dcterms:created>
  <dcterms:modified xsi:type="dcterms:W3CDTF">2020-10-21T10:16:00Z</dcterms:modified>
</cp:coreProperties>
</file>